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96" w:rsidRDefault="00BE6E96" w:rsidP="00BE6E96"/>
    <w:p w:rsidR="00BE6E96" w:rsidRDefault="00BE6E96" w:rsidP="00BE6E96">
      <w:bookmarkStart w:id="0" w:name="_GoBack"/>
      <w:bookmarkEnd w:id="0"/>
    </w:p>
    <w:tbl>
      <w:tblPr>
        <w:tblW w:w="9678" w:type="dxa"/>
        <w:tblInd w:w="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6"/>
      </w:tblGrid>
      <w:tr w:rsidR="00BE6E96" w:rsidTr="00BE6E96">
        <w:trPr>
          <w:trHeight w:val="419"/>
        </w:trPr>
        <w:tc>
          <w:tcPr>
            <w:tcW w:w="9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E96" w:rsidRDefault="00BE6E96">
            <w:pPr>
              <w:jc w:val="center"/>
              <w:rPr>
                <w:rFonts w:ascii="Calibri" w:hAnsi="Calibri" w:cs="Calibri"/>
                <w:i/>
                <w:iCs/>
                <w:color w:val="002060"/>
              </w:rPr>
            </w:pPr>
          </w:p>
          <w:p w:rsidR="00BE6E96" w:rsidRDefault="00BE6E96">
            <w:pPr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rFonts w:ascii="Calibri" w:hAnsi="Calibri" w:cs="Calibri"/>
                <w:i/>
                <w:iCs/>
                <w:noProof/>
                <w:color w:val="002060"/>
              </w:rPr>
              <w:drawing>
                <wp:inline distT="0" distB="0" distL="0" distR="0">
                  <wp:extent cx="6305550" cy="2876550"/>
                  <wp:effectExtent l="0" t="0" r="0" b="0"/>
                  <wp:docPr id="1" name="Picture 1" descr="cid:image005.png@01D2ADEB.4B0711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png@01D2ADEB.4B0711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E96" w:rsidRDefault="00BE6E96">
            <w:pPr>
              <w:rPr>
                <w:rFonts w:ascii="Calibri" w:hAnsi="Calibri" w:cs="Calibri"/>
                <w:i/>
                <w:iCs/>
                <w:color w:val="002060"/>
              </w:rPr>
            </w:pPr>
          </w:p>
          <w:p w:rsidR="00BE6E96" w:rsidRDefault="00BE6E96">
            <w:pPr>
              <w:rPr>
                <w:rFonts w:ascii="Calibri" w:hAnsi="Calibri" w:cs="Calibri"/>
                <w:i/>
                <w:iCs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165735</wp:posOffset>
                  </wp:positionV>
                  <wp:extent cx="3114675" cy="646430"/>
                  <wp:effectExtent l="0" t="0" r="9525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6E96" w:rsidRDefault="00BE6E96">
            <w:pPr>
              <w:ind w:left="34"/>
              <w:jc w:val="center"/>
              <w:rPr>
                <w:rFonts w:ascii="Calibri" w:hAnsi="Calibri" w:cs="Calibri"/>
                <w:b/>
                <w:bCs/>
                <w:color w:val="44546A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Calibri" w:hAnsi="Calibri" w:cs="Calibri"/>
                <w:b/>
                <w:bCs/>
                <w:color w:val="44546A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Calibri" w:hAnsi="Calibri" w:cs="Calibri"/>
                <w:b/>
                <w:bCs/>
                <w:color w:val="44546A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Calibri" w:hAnsi="Calibri" w:cs="Calibri"/>
                <w:b/>
                <w:bCs/>
                <w:color w:val="44546A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Ministrica regionalnoga razvoja i fondova Europske unije</w:t>
            </w:r>
          </w:p>
          <w:p w:rsidR="00BE6E96" w:rsidRDefault="00BE6E96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Verdana" w:hAnsi="Verdana"/>
                <w:b/>
                <w:bCs/>
                <w:color w:val="000000"/>
                <w:sz w:val="36"/>
                <w:szCs w:val="36"/>
              </w:rPr>
              <w:t>Gabrijela Žalac</w:t>
            </w:r>
          </w:p>
          <w:p w:rsidR="00BE6E96" w:rsidRDefault="00BE6E96">
            <w:pPr>
              <w:ind w:left="34"/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poziva Vas</w:t>
            </w:r>
          </w:p>
          <w:p w:rsidR="00BE6E96" w:rsidRDefault="00BE6E9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na Svečano potpisivanje ugovora o sufinanciranju projekata po Programu podrške regionalnom razvoju</w:t>
            </w: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u ponedjeljak, 10. travnja 2017. u 1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>:00 sati</w:t>
            </w:r>
          </w:p>
          <w:p w:rsidR="00BE6E96" w:rsidRDefault="00BE6E9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u Velikoj županijskoj vijećnici u Vinkovcima </w:t>
            </w: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(Glagoljaška 27)</w:t>
            </w: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</w:p>
          <w:p w:rsidR="00BE6E96" w:rsidRDefault="00BE6E96">
            <w:pPr>
              <w:ind w:left="34"/>
              <w:jc w:val="center"/>
              <w:rPr>
                <w:rFonts w:ascii="Verdana" w:hAnsi="Verdana"/>
                <w:i/>
                <w:iCs/>
                <w:color w:val="002060"/>
              </w:rPr>
            </w:pPr>
            <w:r>
              <w:rPr>
                <w:rFonts w:ascii="Verdana" w:hAnsi="Verdana"/>
                <w:color w:val="000000"/>
              </w:rPr>
              <w:t xml:space="preserve">Molimo da svoj dolazak potvrdite do 7. travnja 2017. putem online obrasca na poveznici: </w:t>
            </w:r>
            <w:hyperlink r:id="rId8" w:history="1">
              <w:r>
                <w:rPr>
                  <w:rStyle w:val="Hyperlink"/>
                  <w:rFonts w:ascii="Verdana" w:hAnsi="Verdana"/>
                </w:rPr>
                <w:t>http://bit.ly/2o7Fotz</w:t>
              </w:r>
            </w:hyperlink>
            <w:r>
              <w:rPr>
                <w:rFonts w:ascii="Verdana" w:hAnsi="Verdana"/>
                <w:color w:val="44546A"/>
              </w:rPr>
              <w:t>.</w:t>
            </w:r>
          </w:p>
          <w:p w:rsidR="00BE6E96" w:rsidRDefault="00BE6E96">
            <w:pPr>
              <w:jc w:val="center"/>
              <w:rPr>
                <w:rFonts w:ascii="Calibri" w:hAnsi="Calibri" w:cs="Calibri"/>
                <w:i/>
                <w:iCs/>
                <w:color w:val="002060"/>
              </w:rPr>
            </w:pPr>
          </w:p>
          <w:p w:rsidR="00BE6E96" w:rsidRDefault="00BE6E96">
            <w:pPr>
              <w:rPr>
                <w:rFonts w:ascii="Calibri" w:hAnsi="Calibri" w:cs="Calibri"/>
                <w:i/>
                <w:iCs/>
                <w:color w:val="002060"/>
              </w:rPr>
            </w:pPr>
          </w:p>
        </w:tc>
      </w:tr>
    </w:tbl>
    <w:p w:rsidR="00BE6E96" w:rsidRDefault="00BE6E96" w:rsidP="00BE6E96"/>
    <w:p w:rsidR="00E87A9B" w:rsidRDefault="00E87A9B"/>
    <w:sectPr w:rsidR="00E87A9B" w:rsidSect="00BE6E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96"/>
    <w:rsid w:val="00BE6E96"/>
    <w:rsid w:val="00E8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42D90-F1D4-432E-B91E-18B9DFF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E96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6E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7Fot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png@01D2ADEB.4B0711C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5D9F-E909-4ECC-B3E9-13AFC6C6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Pešut</dc:creator>
  <cp:keywords/>
  <dc:description/>
  <cp:lastModifiedBy>Mato Pešut</cp:lastModifiedBy>
  <cp:revision>1</cp:revision>
  <dcterms:created xsi:type="dcterms:W3CDTF">2017-04-06T06:17:00Z</dcterms:created>
  <dcterms:modified xsi:type="dcterms:W3CDTF">2017-04-06T06:18:00Z</dcterms:modified>
</cp:coreProperties>
</file>